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FF45" w14:textId="77777777" w:rsidR="00C44AD4" w:rsidRPr="00A05DC4" w:rsidRDefault="00C44AD4">
      <w:pPr>
        <w:jc w:val="center"/>
        <w:rPr>
          <w:rFonts w:asciiTheme="minorEastAsia" w:hAnsiTheme="minorEastAsia"/>
          <w:sz w:val="96"/>
          <w:szCs w:val="72"/>
        </w:rPr>
      </w:pPr>
    </w:p>
    <w:p w14:paraId="1C4DB137" w14:textId="77777777" w:rsidR="00C44AD4" w:rsidRPr="00A05DC4" w:rsidRDefault="008009B8">
      <w:pPr>
        <w:jc w:val="center"/>
        <w:rPr>
          <w:rFonts w:asciiTheme="minorEastAsia" w:hAnsiTheme="minorEastAsia"/>
          <w:sz w:val="96"/>
          <w:szCs w:val="72"/>
        </w:rPr>
      </w:pPr>
      <w:r w:rsidRPr="00A05DC4">
        <w:rPr>
          <w:rFonts w:asciiTheme="minorEastAsia" w:hAnsiTheme="minorEastAsia" w:hint="eastAsia"/>
          <w:sz w:val="96"/>
          <w:szCs w:val="72"/>
        </w:rPr>
        <w:t>西南民族大学</w:t>
      </w:r>
    </w:p>
    <w:p w14:paraId="6B9458D4" w14:textId="77777777" w:rsidR="00C44AD4" w:rsidRPr="00A05DC4" w:rsidRDefault="00C44AD4">
      <w:pPr>
        <w:rPr>
          <w:rFonts w:asciiTheme="minorEastAsia" w:hAnsiTheme="minorEastAsia"/>
        </w:rPr>
      </w:pPr>
    </w:p>
    <w:p w14:paraId="3520B2A7" w14:textId="77777777" w:rsidR="00C44AD4" w:rsidRPr="00A05DC4" w:rsidRDefault="00C44AD4">
      <w:pPr>
        <w:rPr>
          <w:rFonts w:asciiTheme="minorEastAsia" w:hAnsiTheme="minorEastAsia"/>
        </w:rPr>
      </w:pPr>
    </w:p>
    <w:p w14:paraId="42729167" w14:textId="77777777" w:rsidR="00C44AD4" w:rsidRPr="00A05DC4" w:rsidRDefault="00C44AD4">
      <w:pPr>
        <w:rPr>
          <w:rFonts w:asciiTheme="minorEastAsia" w:hAnsiTheme="minorEastAsia"/>
        </w:rPr>
      </w:pPr>
    </w:p>
    <w:p w14:paraId="4040E300" w14:textId="77777777" w:rsidR="00C44AD4" w:rsidRPr="00A05DC4" w:rsidRDefault="00C44AD4">
      <w:pPr>
        <w:rPr>
          <w:rFonts w:asciiTheme="minorEastAsia" w:hAnsiTheme="minorEastAsia"/>
        </w:rPr>
      </w:pPr>
    </w:p>
    <w:p w14:paraId="145154E3" w14:textId="77777777" w:rsidR="00C44AD4" w:rsidRPr="00A05DC4" w:rsidRDefault="008009B8">
      <w:pPr>
        <w:jc w:val="center"/>
        <w:rPr>
          <w:rFonts w:asciiTheme="minorEastAsia" w:hAnsiTheme="minorEastAsia"/>
          <w:b/>
          <w:sz w:val="52"/>
          <w:szCs w:val="52"/>
        </w:rPr>
      </w:pPr>
      <w:r w:rsidRPr="00A05DC4">
        <w:rPr>
          <w:rFonts w:asciiTheme="minorEastAsia" w:hAnsiTheme="minorEastAsia" w:hint="eastAsia"/>
          <w:b/>
          <w:sz w:val="52"/>
          <w:szCs w:val="52"/>
        </w:rPr>
        <w:t>实验报告</w:t>
      </w:r>
    </w:p>
    <w:p w14:paraId="0F3252CC" w14:textId="77777777" w:rsidR="00C44AD4" w:rsidRPr="00A05DC4" w:rsidRDefault="00C44AD4">
      <w:pPr>
        <w:jc w:val="center"/>
        <w:rPr>
          <w:rFonts w:asciiTheme="minorEastAsia" w:hAnsiTheme="minorEastAsia"/>
          <w:sz w:val="52"/>
          <w:szCs w:val="52"/>
        </w:rPr>
      </w:pPr>
    </w:p>
    <w:p w14:paraId="189F16C8" w14:textId="651DFDEF" w:rsidR="00C44AD4" w:rsidRPr="00A05DC4" w:rsidRDefault="008009B8">
      <w:pPr>
        <w:jc w:val="center"/>
        <w:rPr>
          <w:rFonts w:asciiTheme="minorEastAsia" w:hAnsiTheme="minorEastAsia"/>
          <w:sz w:val="36"/>
          <w:szCs w:val="36"/>
        </w:rPr>
      </w:pPr>
      <w:r w:rsidRPr="00A05DC4">
        <w:rPr>
          <w:rFonts w:asciiTheme="minorEastAsia" w:hAnsiTheme="minorEastAsia" w:hint="eastAsia"/>
          <w:sz w:val="36"/>
          <w:szCs w:val="36"/>
        </w:rPr>
        <w:t xml:space="preserve">2019 ------2020 </w:t>
      </w:r>
      <w:proofErr w:type="gramStart"/>
      <w:r w:rsidRPr="00A05DC4">
        <w:rPr>
          <w:rFonts w:asciiTheme="minorEastAsia" w:hAnsiTheme="minorEastAsia" w:hint="eastAsia"/>
          <w:sz w:val="36"/>
          <w:szCs w:val="36"/>
        </w:rPr>
        <w:t>学年第</w:t>
      </w:r>
      <w:proofErr w:type="gramEnd"/>
      <w:r w:rsidRPr="00A05DC4">
        <w:rPr>
          <w:rFonts w:asciiTheme="minorEastAsia" w:hAnsiTheme="minorEastAsia" w:hint="eastAsia"/>
          <w:sz w:val="36"/>
          <w:szCs w:val="36"/>
        </w:rPr>
        <w:t xml:space="preserve">  </w:t>
      </w:r>
      <w:r w:rsidR="001466FF" w:rsidRPr="00A05DC4">
        <w:rPr>
          <w:rFonts w:asciiTheme="minorEastAsia" w:hAnsiTheme="minorEastAsia" w:hint="eastAsia"/>
          <w:sz w:val="36"/>
          <w:szCs w:val="36"/>
        </w:rPr>
        <w:t>2</w:t>
      </w:r>
      <w:r w:rsidRPr="00A05DC4">
        <w:rPr>
          <w:rFonts w:asciiTheme="minorEastAsia" w:hAnsiTheme="minorEastAsia" w:hint="eastAsia"/>
          <w:sz w:val="36"/>
          <w:szCs w:val="36"/>
        </w:rPr>
        <w:t xml:space="preserve"> 学期</w:t>
      </w:r>
    </w:p>
    <w:p w14:paraId="2A39B2C0" w14:textId="77777777" w:rsidR="00C44AD4" w:rsidRPr="00A05DC4" w:rsidRDefault="00C44AD4">
      <w:pPr>
        <w:jc w:val="center"/>
        <w:rPr>
          <w:rFonts w:asciiTheme="minorEastAsia" w:hAnsiTheme="minorEastAsia"/>
          <w:sz w:val="32"/>
          <w:szCs w:val="32"/>
        </w:rPr>
      </w:pPr>
    </w:p>
    <w:p w14:paraId="028B3D28" w14:textId="77777777" w:rsidR="00C44AD4" w:rsidRPr="00A05DC4" w:rsidRDefault="00C44AD4">
      <w:pPr>
        <w:jc w:val="center"/>
        <w:rPr>
          <w:rFonts w:asciiTheme="minorEastAsia" w:hAnsiTheme="minorEastAsia"/>
          <w:sz w:val="32"/>
          <w:szCs w:val="32"/>
        </w:rPr>
      </w:pPr>
    </w:p>
    <w:p w14:paraId="32B5CCFF" w14:textId="77777777" w:rsidR="00916F3B" w:rsidRPr="00A05DC4" w:rsidRDefault="00916F3B" w:rsidP="00740D2B">
      <w:pPr>
        <w:spacing w:line="760" w:lineRule="atLeast"/>
        <w:rPr>
          <w:rFonts w:asciiTheme="minorEastAsia" w:hAnsiTheme="minorEastAsia"/>
          <w:sz w:val="36"/>
          <w:szCs w:val="36"/>
        </w:rPr>
      </w:pPr>
      <w:r w:rsidRPr="00A05DC4">
        <w:rPr>
          <w:rFonts w:asciiTheme="minorEastAsia" w:hAnsiTheme="minorEastAsia" w:hint="eastAsia"/>
          <w:sz w:val="36"/>
          <w:szCs w:val="36"/>
        </w:rPr>
        <w:t>课程名称：软件工程课程设计</w:t>
      </w:r>
    </w:p>
    <w:p w14:paraId="03862597" w14:textId="72C0D5B3" w:rsidR="00916F3B" w:rsidRPr="00A05DC4" w:rsidRDefault="00916F3B" w:rsidP="00740D2B">
      <w:pPr>
        <w:spacing w:line="760" w:lineRule="atLeast"/>
        <w:rPr>
          <w:rFonts w:asciiTheme="minorEastAsia" w:hAnsiTheme="minorEastAsia"/>
          <w:sz w:val="36"/>
          <w:szCs w:val="36"/>
        </w:rPr>
      </w:pPr>
      <w:r w:rsidRPr="00A05DC4">
        <w:rPr>
          <w:rFonts w:asciiTheme="minorEastAsia" w:hAnsiTheme="minorEastAsia" w:hint="eastAsia"/>
          <w:sz w:val="36"/>
          <w:szCs w:val="36"/>
        </w:rPr>
        <w:t xml:space="preserve">学  院：计算机科学与技术  </w:t>
      </w:r>
      <w:r w:rsidR="001466FF" w:rsidRPr="00A05DC4">
        <w:rPr>
          <w:rFonts w:asciiTheme="minorEastAsia" w:hAnsiTheme="minorEastAsia"/>
          <w:sz w:val="36"/>
          <w:szCs w:val="36"/>
        </w:rPr>
        <w:t xml:space="preserve"> </w:t>
      </w:r>
      <w:r w:rsidRPr="00A05DC4">
        <w:rPr>
          <w:rFonts w:asciiTheme="minorEastAsia" w:hAnsiTheme="minorEastAsia" w:hint="eastAsia"/>
          <w:sz w:val="36"/>
          <w:szCs w:val="36"/>
        </w:rPr>
        <w:t>专</w:t>
      </w:r>
      <w:r w:rsidR="001466FF" w:rsidRPr="00A05DC4">
        <w:rPr>
          <w:rFonts w:asciiTheme="minorEastAsia" w:hAnsiTheme="minorEastAsia" w:hint="eastAsia"/>
          <w:sz w:val="36"/>
          <w:szCs w:val="36"/>
        </w:rPr>
        <w:t xml:space="preserve"> </w:t>
      </w:r>
      <w:r w:rsidR="001466FF" w:rsidRPr="00A05DC4">
        <w:rPr>
          <w:rFonts w:asciiTheme="minorEastAsia" w:hAnsiTheme="minorEastAsia"/>
          <w:sz w:val="36"/>
          <w:szCs w:val="36"/>
        </w:rPr>
        <w:t xml:space="preserve"> </w:t>
      </w:r>
      <w:r w:rsidRPr="00A05DC4">
        <w:rPr>
          <w:rFonts w:asciiTheme="minorEastAsia" w:hAnsiTheme="minorEastAsia" w:hint="eastAsia"/>
          <w:sz w:val="36"/>
          <w:szCs w:val="36"/>
        </w:rPr>
        <w:t>业：</w:t>
      </w:r>
      <w:r w:rsidR="001466FF" w:rsidRPr="00A05DC4">
        <w:rPr>
          <w:rFonts w:asciiTheme="minorEastAsia" w:hAnsiTheme="minorEastAsia" w:hint="eastAsia"/>
          <w:sz w:val="36"/>
          <w:szCs w:val="36"/>
        </w:rPr>
        <w:t>计科</w:t>
      </w:r>
    </w:p>
    <w:p w14:paraId="4C5CB8E5" w14:textId="2019F622" w:rsidR="00916F3B" w:rsidRPr="00A05DC4" w:rsidRDefault="00916F3B" w:rsidP="00740D2B">
      <w:pPr>
        <w:spacing w:line="760" w:lineRule="atLeast"/>
        <w:rPr>
          <w:rFonts w:asciiTheme="minorEastAsia" w:hAnsiTheme="minorEastAsia"/>
          <w:sz w:val="36"/>
          <w:szCs w:val="36"/>
        </w:rPr>
      </w:pPr>
      <w:r w:rsidRPr="00A05DC4">
        <w:rPr>
          <w:rFonts w:asciiTheme="minorEastAsia" w:hAnsiTheme="minorEastAsia" w:hint="eastAsia"/>
          <w:sz w:val="36"/>
          <w:szCs w:val="36"/>
        </w:rPr>
        <w:t>年</w:t>
      </w:r>
      <w:r w:rsidR="001466FF" w:rsidRPr="00A05DC4">
        <w:rPr>
          <w:rFonts w:asciiTheme="minorEastAsia" w:hAnsiTheme="minorEastAsia" w:hint="eastAsia"/>
          <w:sz w:val="36"/>
          <w:szCs w:val="36"/>
        </w:rPr>
        <w:t xml:space="preserve"> </w:t>
      </w:r>
      <w:r w:rsidR="001466FF" w:rsidRPr="00A05DC4">
        <w:rPr>
          <w:rFonts w:asciiTheme="minorEastAsia" w:hAnsiTheme="minorEastAsia"/>
          <w:sz w:val="36"/>
          <w:szCs w:val="36"/>
        </w:rPr>
        <w:t xml:space="preserve"> </w:t>
      </w:r>
      <w:r w:rsidRPr="00A05DC4">
        <w:rPr>
          <w:rFonts w:asciiTheme="minorEastAsia" w:hAnsiTheme="minorEastAsia" w:hint="eastAsia"/>
          <w:sz w:val="36"/>
          <w:szCs w:val="36"/>
        </w:rPr>
        <w:t>级：2</w:t>
      </w:r>
      <w:r w:rsidRPr="00A05DC4">
        <w:rPr>
          <w:rFonts w:asciiTheme="minorEastAsia" w:hAnsiTheme="minorEastAsia"/>
          <w:sz w:val="36"/>
          <w:szCs w:val="36"/>
        </w:rPr>
        <w:t>017</w:t>
      </w:r>
      <w:r w:rsidRPr="00A05DC4">
        <w:rPr>
          <w:rFonts w:asciiTheme="minorEastAsia" w:hAnsiTheme="minorEastAsia" w:hint="eastAsia"/>
          <w:sz w:val="36"/>
          <w:szCs w:val="36"/>
        </w:rPr>
        <w:t xml:space="preserve">级   </w:t>
      </w:r>
      <w:r w:rsidRPr="00A05DC4">
        <w:rPr>
          <w:rFonts w:asciiTheme="minorEastAsia" w:hAnsiTheme="minorEastAsia"/>
          <w:sz w:val="36"/>
          <w:szCs w:val="36"/>
        </w:rPr>
        <w:t xml:space="preserve">       </w:t>
      </w:r>
      <w:r w:rsidR="001466FF" w:rsidRPr="00A05DC4">
        <w:rPr>
          <w:rFonts w:asciiTheme="minorEastAsia" w:hAnsiTheme="minorEastAsia"/>
          <w:sz w:val="36"/>
          <w:szCs w:val="36"/>
        </w:rPr>
        <w:t xml:space="preserve"> </w:t>
      </w:r>
      <w:r w:rsidRPr="00A05DC4">
        <w:rPr>
          <w:rFonts w:asciiTheme="minorEastAsia" w:hAnsiTheme="minorEastAsia"/>
          <w:sz w:val="36"/>
          <w:szCs w:val="36"/>
        </w:rPr>
        <w:t xml:space="preserve">  </w:t>
      </w:r>
      <w:r w:rsidRPr="00A05DC4">
        <w:rPr>
          <w:rFonts w:asciiTheme="minorEastAsia" w:hAnsiTheme="minorEastAsia" w:hint="eastAsia"/>
          <w:sz w:val="36"/>
          <w:szCs w:val="36"/>
        </w:rPr>
        <w:t>班</w:t>
      </w:r>
      <w:r w:rsidR="001466FF" w:rsidRPr="00A05DC4">
        <w:rPr>
          <w:rFonts w:asciiTheme="minorEastAsia" w:hAnsiTheme="minorEastAsia" w:hint="eastAsia"/>
          <w:sz w:val="36"/>
          <w:szCs w:val="36"/>
        </w:rPr>
        <w:t xml:space="preserve"> </w:t>
      </w:r>
      <w:r w:rsidR="001466FF" w:rsidRPr="00A05DC4">
        <w:rPr>
          <w:rFonts w:asciiTheme="minorEastAsia" w:hAnsiTheme="minorEastAsia"/>
          <w:sz w:val="36"/>
          <w:szCs w:val="36"/>
        </w:rPr>
        <w:t xml:space="preserve"> </w:t>
      </w:r>
      <w:r w:rsidRPr="00A05DC4">
        <w:rPr>
          <w:rFonts w:asciiTheme="minorEastAsia" w:hAnsiTheme="minorEastAsia" w:hint="eastAsia"/>
          <w:sz w:val="36"/>
          <w:szCs w:val="36"/>
        </w:rPr>
        <w:t>级：1</w:t>
      </w:r>
      <w:r w:rsidRPr="00A05DC4">
        <w:rPr>
          <w:rFonts w:asciiTheme="minorEastAsia" w:hAnsiTheme="minorEastAsia"/>
          <w:sz w:val="36"/>
          <w:szCs w:val="36"/>
        </w:rPr>
        <w:t>70</w:t>
      </w:r>
      <w:r w:rsidR="001466FF" w:rsidRPr="00A05DC4">
        <w:rPr>
          <w:rFonts w:asciiTheme="minorEastAsia" w:hAnsiTheme="minorEastAsia" w:hint="eastAsia"/>
          <w:sz w:val="36"/>
          <w:szCs w:val="36"/>
        </w:rPr>
        <w:t>2</w:t>
      </w:r>
      <w:r w:rsidRPr="00A05DC4">
        <w:rPr>
          <w:rFonts w:asciiTheme="minorEastAsia" w:hAnsiTheme="minorEastAsia" w:hint="eastAsia"/>
          <w:sz w:val="36"/>
          <w:szCs w:val="36"/>
        </w:rPr>
        <w:t xml:space="preserve">班   </w:t>
      </w:r>
    </w:p>
    <w:p w14:paraId="4C4AF4D7" w14:textId="17C156DF" w:rsidR="00916F3B" w:rsidRPr="00A05DC4" w:rsidRDefault="001466FF" w:rsidP="00916F3B">
      <w:pPr>
        <w:spacing w:line="760" w:lineRule="atLeast"/>
        <w:rPr>
          <w:rFonts w:asciiTheme="minorEastAsia" w:hAnsiTheme="minorEastAsia"/>
          <w:sz w:val="36"/>
          <w:szCs w:val="36"/>
        </w:rPr>
      </w:pPr>
      <w:r w:rsidRPr="00A05DC4">
        <w:rPr>
          <w:rFonts w:asciiTheme="minorEastAsia" w:hAnsiTheme="minorEastAsia" w:hint="eastAsia"/>
          <w:sz w:val="36"/>
          <w:szCs w:val="36"/>
        </w:rPr>
        <w:t xml:space="preserve">姓 </w:t>
      </w:r>
      <w:r w:rsidRPr="00A05DC4">
        <w:rPr>
          <w:rFonts w:asciiTheme="minorEastAsia" w:hAnsiTheme="minorEastAsia"/>
          <w:sz w:val="36"/>
          <w:szCs w:val="36"/>
        </w:rPr>
        <w:t xml:space="preserve"> </w:t>
      </w:r>
      <w:r w:rsidRPr="00A05DC4">
        <w:rPr>
          <w:rFonts w:asciiTheme="minorEastAsia" w:hAnsiTheme="minorEastAsia" w:hint="eastAsia"/>
          <w:sz w:val="36"/>
          <w:szCs w:val="36"/>
        </w:rPr>
        <w:t xml:space="preserve">名：马妍雪 </w:t>
      </w:r>
      <w:r w:rsidRPr="00A05DC4">
        <w:rPr>
          <w:rFonts w:asciiTheme="minorEastAsia" w:hAnsiTheme="minorEastAsia"/>
          <w:sz w:val="36"/>
          <w:szCs w:val="36"/>
        </w:rPr>
        <w:t xml:space="preserve">             </w:t>
      </w:r>
      <w:r w:rsidRPr="00A05DC4">
        <w:rPr>
          <w:rFonts w:asciiTheme="minorEastAsia" w:hAnsiTheme="minorEastAsia" w:hint="eastAsia"/>
          <w:sz w:val="36"/>
          <w:szCs w:val="36"/>
        </w:rPr>
        <w:t xml:space="preserve">学 </w:t>
      </w:r>
      <w:r w:rsidRPr="00A05DC4">
        <w:rPr>
          <w:rFonts w:asciiTheme="minorEastAsia" w:hAnsiTheme="minorEastAsia"/>
          <w:sz w:val="36"/>
          <w:szCs w:val="36"/>
        </w:rPr>
        <w:t xml:space="preserve"> </w:t>
      </w:r>
      <w:r w:rsidRPr="00A05DC4">
        <w:rPr>
          <w:rFonts w:asciiTheme="minorEastAsia" w:hAnsiTheme="minorEastAsia" w:hint="eastAsia"/>
          <w:sz w:val="36"/>
          <w:szCs w:val="36"/>
        </w:rPr>
        <w:t>号：201731102193</w:t>
      </w:r>
    </w:p>
    <w:p w14:paraId="5A0D06FB" w14:textId="40D1A8C5" w:rsidR="001466FF" w:rsidRPr="00A05DC4" w:rsidRDefault="001466FF" w:rsidP="00916F3B">
      <w:pPr>
        <w:spacing w:line="760" w:lineRule="atLeast"/>
        <w:rPr>
          <w:rFonts w:asciiTheme="minorEastAsia" w:hAnsiTheme="minorEastAsia"/>
          <w:sz w:val="36"/>
          <w:szCs w:val="36"/>
        </w:rPr>
      </w:pPr>
    </w:p>
    <w:p w14:paraId="46446263" w14:textId="487F3B1E" w:rsidR="001466FF" w:rsidRPr="00A05DC4" w:rsidRDefault="001466FF" w:rsidP="00916F3B">
      <w:pPr>
        <w:spacing w:line="760" w:lineRule="atLeast"/>
        <w:rPr>
          <w:rFonts w:asciiTheme="minorEastAsia" w:hAnsiTheme="minorEastAsia"/>
          <w:sz w:val="36"/>
          <w:szCs w:val="36"/>
        </w:rPr>
      </w:pPr>
    </w:p>
    <w:p w14:paraId="540BCEDB" w14:textId="77777777" w:rsidR="001466FF" w:rsidRPr="00A05DC4" w:rsidRDefault="001466FF" w:rsidP="00916F3B">
      <w:pPr>
        <w:spacing w:line="760" w:lineRule="atLeast"/>
        <w:rPr>
          <w:rFonts w:asciiTheme="minorEastAsia" w:hAnsiTheme="minorEastAsia"/>
          <w:sz w:val="30"/>
          <w:szCs w:val="30"/>
        </w:rPr>
      </w:pP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 w:rsidRPr="00A05DC4" w14:paraId="54357463" w14:textId="77777777">
        <w:trPr>
          <w:trHeight w:val="1712"/>
        </w:trPr>
        <w:tc>
          <w:tcPr>
            <w:tcW w:w="9975" w:type="dxa"/>
          </w:tcPr>
          <w:p w14:paraId="729FAE39" w14:textId="77777777" w:rsidR="00C44AD4" w:rsidRPr="00A05DC4" w:rsidRDefault="008009B8">
            <w:pPr>
              <w:jc w:val="center"/>
              <w:rPr>
                <w:rFonts w:asciiTheme="minorEastAsia" w:hAnsiTheme="minorEastAsia"/>
                <w:sz w:val="39"/>
              </w:rPr>
            </w:pPr>
            <w:r w:rsidRPr="00A05DC4">
              <w:rPr>
                <w:rFonts w:asciiTheme="minorEastAsia" w:hAnsiTheme="minorEastAsia" w:hint="eastAsia"/>
                <w:sz w:val="39"/>
              </w:rPr>
              <w:lastRenderedPageBreak/>
              <w:t>西南民族大学学生实验报告</w:t>
            </w:r>
          </w:p>
          <w:p w14:paraId="72EBC3E7" w14:textId="3D1211D0" w:rsidR="00404C7C" w:rsidRPr="00A05DC4" w:rsidRDefault="008009B8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 xml:space="preserve">教学单位：计算机科学与技术 </w:t>
            </w:r>
            <w:r w:rsidRPr="00A05DC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466FF" w:rsidRPr="00A05DC4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实验室名称：</w:t>
            </w:r>
            <w:r w:rsidR="00916F3B" w:rsidRPr="00A05DC4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916F3B" w:rsidRPr="00A05DC4">
              <w:rPr>
                <w:rFonts w:asciiTheme="minorEastAsia" w:hAnsiTheme="minorEastAsia"/>
                <w:sz w:val="24"/>
                <w:szCs w:val="24"/>
              </w:rPr>
              <w:t>S-</w:t>
            </w:r>
            <w:r w:rsidR="001466FF" w:rsidRPr="00A05DC4">
              <w:rPr>
                <w:rFonts w:asciiTheme="minorEastAsia" w:hAnsiTheme="minorEastAsia" w:hint="eastAsia"/>
                <w:sz w:val="24"/>
                <w:szCs w:val="24"/>
              </w:rPr>
              <w:t>226</w:t>
            </w:r>
            <w:r w:rsidR="001466FF" w:rsidRPr="00A05DC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16F3B" w:rsidRPr="00A05DC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 xml:space="preserve">    实验时间</w:t>
            </w:r>
            <w:r w:rsidR="001466FF" w:rsidRPr="00A05DC4">
              <w:rPr>
                <w:rFonts w:asciiTheme="minorEastAsia" w:hAnsiTheme="minorEastAsia" w:hint="eastAsia"/>
                <w:sz w:val="24"/>
                <w:szCs w:val="24"/>
              </w:rPr>
              <w:t>2020</w:t>
            </w: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6739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3759A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916F3B" w:rsidRPr="00A05DC4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</w:p>
          <w:p w14:paraId="59C77738" w14:textId="409CF153" w:rsidR="00C44AD4" w:rsidRPr="00A05DC4" w:rsidRDefault="00916F3B">
            <w:pPr>
              <w:spacing w:line="460" w:lineRule="exact"/>
              <w:rPr>
                <w:rFonts w:asciiTheme="minorEastAsia" w:hAnsiTheme="minorEastAsia"/>
                <w:sz w:val="24"/>
                <w:u w:val="single"/>
              </w:rPr>
            </w:pP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 w:rsidR="001466FF" w:rsidRPr="00A05DC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业：</w:t>
            </w:r>
            <w:proofErr w:type="gramStart"/>
            <w:r w:rsidR="001466FF" w:rsidRPr="00A05DC4">
              <w:rPr>
                <w:rFonts w:asciiTheme="minorEastAsia" w:hAnsiTheme="minorEastAsia" w:hint="eastAsia"/>
                <w:sz w:val="24"/>
                <w:szCs w:val="24"/>
              </w:rPr>
              <w:t>计科</w:t>
            </w:r>
            <w:proofErr w:type="gramEnd"/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05DC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404C7C" w:rsidRPr="00A05DC4"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 w:rsidR="001466FF" w:rsidRPr="00A05DC4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="00404C7C" w:rsidRPr="00A05DC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班</w:t>
            </w:r>
            <w:r w:rsidR="001466FF" w:rsidRPr="00A05DC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级：1</w:t>
            </w:r>
            <w:r w:rsidRPr="00A05DC4">
              <w:rPr>
                <w:rFonts w:asciiTheme="minorEastAsia" w:hAnsiTheme="minorEastAsia"/>
                <w:sz w:val="24"/>
                <w:szCs w:val="24"/>
              </w:rPr>
              <w:t>70</w:t>
            </w:r>
            <w:r w:rsidR="001466FF" w:rsidRPr="00A05DC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班</w:t>
            </w:r>
          </w:p>
        </w:tc>
      </w:tr>
      <w:tr w:rsidR="00C44AD4" w:rsidRPr="00A05DC4" w14:paraId="31BEECC6" w14:textId="77777777">
        <w:trPr>
          <w:trHeight w:val="634"/>
        </w:trPr>
        <w:tc>
          <w:tcPr>
            <w:tcW w:w="9975" w:type="dxa"/>
          </w:tcPr>
          <w:p w14:paraId="21BEDA06" w14:textId="7942377E" w:rsidR="00C44AD4" w:rsidRPr="00A05DC4" w:rsidRDefault="008009B8">
            <w:pPr>
              <w:spacing w:beforeLines="50" w:before="156"/>
              <w:rPr>
                <w:rFonts w:asciiTheme="minorEastAsia" w:hAnsiTheme="minorEastAsia"/>
                <w:sz w:val="24"/>
              </w:rPr>
            </w:pPr>
            <w:r w:rsidRPr="00A05DC4">
              <w:rPr>
                <w:rFonts w:asciiTheme="minorEastAsia" w:hAnsiTheme="minorEastAsia" w:hint="eastAsia"/>
                <w:sz w:val="24"/>
              </w:rPr>
              <w:t xml:space="preserve">实验项目名称：第次实验        </w:t>
            </w:r>
            <w:r w:rsidR="00287F73" w:rsidRPr="00A05DC4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A05DC4">
              <w:rPr>
                <w:rFonts w:asciiTheme="minorEastAsia" w:hAnsiTheme="minorEastAsia" w:hint="eastAsia"/>
                <w:sz w:val="24"/>
              </w:rPr>
              <w:t>实验成绩：         教师签名：</w:t>
            </w:r>
            <w:r w:rsidR="00916F3B" w:rsidRPr="00A05DC4">
              <w:rPr>
                <w:rFonts w:asciiTheme="minorEastAsia" w:hAnsiTheme="minorEastAsia" w:hint="eastAsia"/>
                <w:sz w:val="24"/>
              </w:rPr>
              <w:t>周绪川</w:t>
            </w:r>
            <w:r w:rsidRPr="00A05DC4">
              <w:rPr>
                <w:rFonts w:asciiTheme="minorEastAsia" w:hAnsiTheme="minorEastAsia" w:hint="eastAsia"/>
                <w:sz w:val="24"/>
              </w:rPr>
              <w:t xml:space="preserve">       </w:t>
            </w:r>
          </w:p>
        </w:tc>
      </w:tr>
      <w:tr w:rsidR="00C44AD4" w:rsidRPr="00A05DC4" w14:paraId="53C4AFD2" w14:textId="77777777">
        <w:trPr>
          <w:trHeight w:val="10810"/>
        </w:trPr>
        <w:tc>
          <w:tcPr>
            <w:tcW w:w="9975" w:type="dxa"/>
          </w:tcPr>
          <w:p w14:paraId="6CA4CA53" w14:textId="47466E8A" w:rsidR="00852BC4" w:rsidRPr="00A05DC4" w:rsidRDefault="00C3759A" w:rsidP="001466FF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实验内容</w:t>
            </w:r>
          </w:p>
          <w:p w14:paraId="515CF228" w14:textId="4343B63F" w:rsidR="00E07316" w:rsidRPr="00A05DC4" w:rsidRDefault="00E07316" w:rsidP="00E07316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实验环境：</w:t>
            </w:r>
          </w:p>
          <w:p w14:paraId="185D02DE" w14:textId="04F3799D" w:rsidR="00E07316" w:rsidRPr="00A05DC4" w:rsidRDefault="00E07316" w:rsidP="00A05DC4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语言：</w:t>
            </w:r>
            <w:r w:rsidRPr="00A05DC4">
              <w:rPr>
                <w:rFonts w:asciiTheme="minorEastAsia" w:hAnsiTheme="minorEastAsia"/>
                <w:sz w:val="24"/>
                <w:szCs w:val="24"/>
              </w:rPr>
              <w:t>JAVA</w:t>
            </w:r>
          </w:p>
          <w:p w14:paraId="13E000C9" w14:textId="3C56A102" w:rsidR="00E07316" w:rsidRDefault="00C3759A" w:rsidP="00A05DC4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软件：Ec</w:t>
            </w:r>
            <w:r>
              <w:rPr>
                <w:rFonts w:asciiTheme="minorEastAsia" w:hAnsiTheme="minorEastAsia"/>
                <w:sz w:val="24"/>
                <w:szCs w:val="24"/>
              </w:rPr>
              <w:t>lipse</w:t>
            </w:r>
          </w:p>
          <w:p w14:paraId="16966513" w14:textId="1735EA94" w:rsidR="00E07316" w:rsidRDefault="00767390" w:rsidP="0093344D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辅助软件：</w:t>
            </w:r>
            <w:r w:rsidR="0093344D"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/>
                <w:sz w:val="24"/>
                <w:szCs w:val="24"/>
              </w:rPr>
              <w:t>otepad+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+</w:t>
            </w:r>
            <w:r w:rsidR="00C3759A">
              <w:rPr>
                <w:rFonts w:asciiTheme="minorEastAsia" w:hAnsiTheme="minorEastAsia"/>
                <w:sz w:val="24"/>
                <w:szCs w:val="24"/>
              </w:rPr>
              <w:t xml:space="preserve">  exe</w:t>
            </w:r>
            <w:proofErr w:type="gramEnd"/>
            <w:r w:rsidR="00C3759A">
              <w:rPr>
                <w:rFonts w:asciiTheme="minorEastAsia" w:hAnsiTheme="minorEastAsia"/>
                <w:sz w:val="24"/>
                <w:szCs w:val="24"/>
              </w:rPr>
              <w:t>4j</w:t>
            </w:r>
          </w:p>
          <w:p w14:paraId="0A74DC5A" w14:textId="77777777" w:rsidR="005B0FE0" w:rsidRPr="0093344D" w:rsidRDefault="005B0FE0" w:rsidP="0093344D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</w:p>
          <w:p w14:paraId="5D1B9053" w14:textId="32411D9D" w:rsidR="00E07316" w:rsidRDefault="00E07316" w:rsidP="00E07316">
            <w:pPr>
              <w:rPr>
                <w:rFonts w:asciiTheme="minorEastAsia" w:hAnsiTheme="minorEastAsia"/>
                <w:sz w:val="24"/>
                <w:szCs w:val="24"/>
              </w:rPr>
            </w:pP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="00767390">
              <w:rPr>
                <w:rFonts w:asciiTheme="minorEastAsia" w:hAnsiTheme="minorEastAsia" w:hint="eastAsia"/>
                <w:sz w:val="24"/>
                <w:szCs w:val="24"/>
              </w:rPr>
              <w:t>要求</w:t>
            </w:r>
            <w:r w:rsidRPr="00A05DC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C3759A">
              <w:rPr>
                <w:rFonts w:asciiTheme="minorEastAsia" w:hAnsiTheme="minorEastAsia" w:hint="eastAsia"/>
                <w:sz w:val="24"/>
                <w:szCs w:val="24"/>
              </w:rPr>
              <w:t>（再实验二的基础上继续完成实验）</w:t>
            </w:r>
          </w:p>
          <w:p w14:paraId="3553F21F" w14:textId="74C8F578" w:rsidR="00767390" w:rsidRDefault="00767390" w:rsidP="00E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 w:rsidR="00F90F88"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  <w:r w:rsidR="00C3759A">
              <w:rPr>
                <w:rFonts w:asciiTheme="minorEastAsia" w:hAnsiTheme="minorEastAsia" w:hint="eastAsia"/>
                <w:sz w:val="24"/>
                <w:szCs w:val="24"/>
              </w:rPr>
              <w:t>输入文件名在命令行输入</w:t>
            </w:r>
            <w:r w:rsidR="00C3759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C3759A">
              <w:rPr>
                <w:rFonts w:asciiTheme="minorEastAsia" w:hAnsiTheme="minorEastAsia"/>
                <w:sz w:val="24"/>
                <w:szCs w:val="24"/>
              </w:rPr>
              <w:t>yq_in.txt</w:t>
            </w:r>
          </w:p>
          <w:p w14:paraId="2F9DDC1E" w14:textId="713FAB56" w:rsidR="00C3759A" w:rsidRDefault="00C3759A" w:rsidP="00E0731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2）输出文件名在命令行输出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ou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test</w:t>
            </w:r>
            <w:r>
              <w:rPr>
                <w:rFonts w:asciiTheme="minorEastAsia" w:hAnsiTheme="minorEastAsia"/>
                <w:sz w:val="24"/>
                <w:szCs w:val="24"/>
              </w:rPr>
              <w:t>.txt</w:t>
            </w:r>
          </w:p>
          <w:p w14:paraId="700C99C9" w14:textId="60AB4928" w:rsidR="00767390" w:rsidRDefault="00767390" w:rsidP="00E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 w:rsidR="00F90F88"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C3759A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C3759A">
              <w:rPr>
                <w:rFonts w:asciiTheme="minorEastAsia" w:hAnsiTheme="minorEastAsia" w:hint="eastAsia"/>
                <w:sz w:val="24"/>
                <w:szCs w:val="24"/>
              </w:rPr>
              <w:t>可以输出指定省的信息</w:t>
            </w:r>
          </w:p>
          <w:p w14:paraId="2622605F" w14:textId="77777777" w:rsidR="005B0FE0" w:rsidRDefault="005B0FE0" w:rsidP="00E0731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5E3AF859" w14:textId="0ACC6D02" w:rsidR="00767390" w:rsidRDefault="00767390" w:rsidP="00E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解决思路：</w:t>
            </w:r>
          </w:p>
          <w:p w14:paraId="20FA4CCF" w14:textId="47F9E19C" w:rsidR="0093344D" w:rsidRDefault="00767390" w:rsidP="0093344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 w:rsidR="001F4F53">
              <w:rPr>
                <w:rFonts w:asciiTheme="minorEastAsia" w:hAnsiTheme="minor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3759A">
              <w:rPr>
                <w:rFonts w:asciiTheme="minorEastAsia" w:hAnsiTheme="minorEastAsia" w:hint="eastAsia"/>
                <w:sz w:val="24"/>
                <w:szCs w:val="24"/>
              </w:rPr>
              <w:t>首先</w:t>
            </w:r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t文</w:t>
            </w:r>
            <w:r w:rsidR="0093344D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生成exe文件可以通过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>
              <w:rPr>
                <w:rFonts w:asciiTheme="minorEastAsia" w:hAnsiTheme="minorEastAsia"/>
                <w:sz w:val="24"/>
                <w:szCs w:val="24"/>
              </w:rPr>
              <w:t>ashmap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实现，</w:t>
            </w:r>
            <w:r w:rsidR="00F90F88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 w:rsidR="00F90F88">
              <w:rPr>
                <w:rFonts w:asciiTheme="minorEastAsia" w:hAnsiTheme="minorEastAsia"/>
                <w:sz w:val="24"/>
                <w:szCs w:val="24"/>
              </w:rPr>
              <w:t>ash</w:t>
            </w:r>
            <w:r w:rsidR="00F90F88">
              <w:rPr>
                <w:rFonts w:asciiTheme="minorEastAsia" w:hAnsiTheme="minorEastAsia" w:hint="eastAsia"/>
                <w:sz w:val="24"/>
                <w:szCs w:val="24"/>
              </w:rPr>
              <w:t>函数可以通过g</w:t>
            </w:r>
            <w:r w:rsidR="00F90F88">
              <w:rPr>
                <w:rFonts w:asciiTheme="minorEastAsia" w:hAnsiTheme="minorEastAsia"/>
                <w:sz w:val="24"/>
                <w:szCs w:val="24"/>
              </w:rPr>
              <w:t>et</w:t>
            </w:r>
            <w:r w:rsidR="00F90F88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="00F90F88">
              <w:rPr>
                <w:rFonts w:asciiTheme="minorEastAsia" w:hAnsiTheme="minorEastAsia"/>
                <w:sz w:val="24"/>
                <w:szCs w:val="24"/>
              </w:rPr>
              <w:t>put</w:t>
            </w:r>
            <w:r w:rsidR="00F90F88">
              <w:rPr>
                <w:rFonts w:asciiTheme="minorEastAsia" w:hAnsiTheme="minorEastAsia" w:hint="eastAsia"/>
                <w:sz w:val="24"/>
                <w:szCs w:val="24"/>
              </w:rPr>
              <w:t>的过程实现存储和获取对象，</w:t>
            </w:r>
            <w:proofErr w:type="spellStart"/>
            <w:r w:rsidR="00F90F88">
              <w:rPr>
                <w:rFonts w:asciiTheme="minorEastAsia" w:hAnsiTheme="minorEastAsia" w:hint="eastAsia"/>
                <w:sz w:val="24"/>
                <w:szCs w:val="24"/>
              </w:rPr>
              <w:t>h</w:t>
            </w:r>
            <w:r w:rsidR="00F90F88">
              <w:rPr>
                <w:rFonts w:asciiTheme="minorEastAsia" w:hAnsiTheme="minorEastAsia"/>
                <w:sz w:val="24"/>
                <w:szCs w:val="24"/>
              </w:rPr>
              <w:t>ashmap</w:t>
            </w:r>
            <w:proofErr w:type="spellEnd"/>
            <w:r w:rsidR="00F90F88">
              <w:rPr>
                <w:rFonts w:asciiTheme="minorEastAsia" w:hAnsiTheme="minorEastAsia" w:hint="eastAsia"/>
                <w:sz w:val="24"/>
                <w:szCs w:val="24"/>
              </w:rPr>
              <w:t>是基于m</w:t>
            </w:r>
            <w:r w:rsidR="00F90F88">
              <w:rPr>
                <w:rFonts w:asciiTheme="minorEastAsia" w:hAnsiTheme="minorEastAsia"/>
                <w:sz w:val="24"/>
                <w:szCs w:val="24"/>
              </w:rPr>
              <w:t>ap</w:t>
            </w:r>
            <w:r w:rsidR="00F90F88">
              <w:rPr>
                <w:rFonts w:asciiTheme="minorEastAsia" w:hAnsiTheme="minorEastAsia" w:hint="eastAsia"/>
                <w:sz w:val="24"/>
                <w:szCs w:val="24"/>
              </w:rPr>
              <w:t>接口的实现，存储键值对时，可以接受n</w:t>
            </w:r>
            <w:r w:rsidR="00F90F88">
              <w:rPr>
                <w:rFonts w:asciiTheme="minorEastAsia" w:hAnsiTheme="minorEastAsia"/>
                <w:sz w:val="24"/>
                <w:szCs w:val="24"/>
              </w:rPr>
              <w:t>ull</w:t>
            </w:r>
            <w:r w:rsidR="00F90F88">
              <w:rPr>
                <w:rFonts w:asciiTheme="minorEastAsia" w:hAnsiTheme="minorEastAsia" w:hint="eastAsia"/>
                <w:sz w:val="24"/>
                <w:szCs w:val="24"/>
              </w:rPr>
              <w:t>的键值。</w:t>
            </w:r>
            <w:r w:rsidR="0093344D">
              <w:rPr>
                <w:rFonts w:asciiTheme="minorEastAsia" w:hAnsiTheme="minorEastAsia" w:hint="eastAsia"/>
                <w:sz w:val="24"/>
                <w:szCs w:val="24"/>
              </w:rPr>
              <w:t>利用输入流输出</w:t>
            </w:r>
            <w:proofErr w:type="gramStart"/>
            <w:r w:rsidR="0093344D">
              <w:rPr>
                <w:rFonts w:asciiTheme="minorEastAsia" w:hAnsiTheme="minorEastAsia" w:hint="eastAsia"/>
                <w:sz w:val="24"/>
                <w:szCs w:val="24"/>
              </w:rPr>
              <w:t>流处理</w:t>
            </w:r>
            <w:proofErr w:type="gramEnd"/>
            <w:r w:rsidR="0093344D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="0093344D">
              <w:rPr>
                <w:rFonts w:asciiTheme="minorEastAsia" w:hAnsiTheme="minorEastAsia"/>
                <w:sz w:val="24"/>
                <w:szCs w:val="24"/>
              </w:rPr>
              <w:t>xt</w:t>
            </w:r>
            <w:r w:rsidR="0093344D">
              <w:rPr>
                <w:rFonts w:asciiTheme="minorEastAsia" w:hAnsiTheme="minorEastAsia" w:hint="eastAsia"/>
                <w:sz w:val="24"/>
                <w:szCs w:val="24"/>
              </w:rPr>
              <w:t>文本，然后生成新的t</w:t>
            </w:r>
            <w:r w:rsidR="0093344D">
              <w:rPr>
                <w:rFonts w:asciiTheme="minorEastAsia" w:hAnsiTheme="minorEastAsia"/>
                <w:sz w:val="24"/>
                <w:szCs w:val="24"/>
              </w:rPr>
              <w:t>xt</w:t>
            </w:r>
            <w:r w:rsidR="0093344D">
              <w:rPr>
                <w:rFonts w:asciiTheme="minorEastAsia" w:hAnsiTheme="minorEastAsia" w:hint="eastAsia"/>
                <w:sz w:val="24"/>
                <w:szCs w:val="24"/>
              </w:rPr>
              <w:t>文本。</w:t>
            </w:r>
          </w:p>
          <w:p w14:paraId="688415BA" w14:textId="3708B92F" w:rsidR="001F4F53" w:rsidRDefault="00C3759A" w:rsidP="0093344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 w:rsidR="001F4F53">
              <w:rPr>
                <w:rFonts w:asciiTheme="minorEastAsia" w:hAnsiTheme="minor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F4F53">
              <w:rPr>
                <w:rFonts w:asciiTheme="minorEastAsia" w:hAnsiTheme="minorEastAsia" w:hint="eastAsia"/>
                <w:sz w:val="24"/>
                <w:szCs w:val="24"/>
              </w:rPr>
              <w:t>输入用scanner</w:t>
            </w:r>
            <w:r w:rsidR="001F4F53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  <w:p w14:paraId="474266B1" w14:textId="57FB8E04" w:rsidR="00C3759A" w:rsidRDefault="001F4F53" w:rsidP="001F4F53">
            <w:pPr>
              <w:ind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scanner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c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>=new scanner(system.in);</w:t>
            </w:r>
          </w:p>
          <w:p w14:paraId="25EBA73E" w14:textId="65A08B17" w:rsidR="001F4F53" w:rsidRDefault="001F4F53" w:rsidP="0093344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</w:t>
            </w:r>
            <w:r w:rsidR="005B0FE0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出用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ystem</w:t>
            </w:r>
            <w:r>
              <w:rPr>
                <w:rFonts w:asciiTheme="minorEastAsia" w:hAnsiTheme="minorEastAsia"/>
                <w:sz w:val="24"/>
                <w:szCs w:val="24"/>
              </w:rPr>
              <w:t>.out.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print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>(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);</w:t>
            </w:r>
          </w:p>
          <w:p w14:paraId="0FB07A37" w14:textId="5464996B" w:rsidR="001F4F53" w:rsidRDefault="001F4F53" w:rsidP="0093344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3.</w:t>
            </w:r>
            <w:r w:rsidR="005B0FE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组遍历</w:t>
            </w:r>
            <w:r w:rsidR="005B0FE0">
              <w:rPr>
                <w:rFonts w:asciiTheme="minorEastAsia" w:hAnsiTheme="minorEastAsia" w:hint="eastAsia"/>
                <w:sz w:val="24"/>
                <w:szCs w:val="24"/>
              </w:rPr>
              <w:t>实现</w:t>
            </w:r>
          </w:p>
          <w:p w14:paraId="325E70AB" w14:textId="77777777" w:rsidR="005B0FE0" w:rsidRDefault="005B0FE0" w:rsidP="0093344D">
            <w:pPr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796EC382" w14:textId="5F7E8F76" w:rsidR="00767390" w:rsidRDefault="00767390" w:rsidP="00E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流程：</w:t>
            </w:r>
          </w:p>
          <w:p w14:paraId="2F464C93" w14:textId="64DA1C78" w:rsidR="00767390" w:rsidRDefault="00F90F88" w:rsidP="00E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1）通过I</w:t>
            </w:r>
            <w:r>
              <w:rPr>
                <w:rFonts w:asciiTheme="minorEastAsia" w:hAnsiTheme="minorEastAsia"/>
                <w:sz w:val="24"/>
                <w:szCs w:val="24"/>
              </w:rPr>
              <w:t>DE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逐行读取t</w:t>
            </w:r>
            <w:r>
              <w:rPr>
                <w:rFonts w:asciiTheme="minorEastAsia" w:hAnsiTheme="minorEastAsia"/>
                <w:sz w:val="24"/>
                <w:szCs w:val="24"/>
              </w:rPr>
              <w:t>x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本中的数据</w:t>
            </w:r>
          </w:p>
          <w:p w14:paraId="52DD1FB7" w14:textId="03FC4169" w:rsidR="00F90F88" w:rsidRDefault="00F90F88" w:rsidP="00E073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通过J</w:t>
            </w:r>
            <w:r>
              <w:rPr>
                <w:rFonts w:asciiTheme="minorEastAsia" w:hAnsiTheme="minorEastAsia"/>
                <w:sz w:val="24"/>
                <w:szCs w:val="24"/>
              </w:rPr>
              <w:t>AV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I</w:t>
            </w:r>
            <w:r>
              <w:rPr>
                <w:rFonts w:asciiTheme="minorEastAsia" w:hAnsiTheme="minorEastAsia"/>
                <w:sz w:val="24"/>
                <w:szCs w:val="24"/>
              </w:rPr>
              <w:t>O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流实现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x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本的读取然后用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>
              <w:rPr>
                <w:rFonts w:asciiTheme="minorEastAsia" w:hAnsiTheme="minorEastAsia"/>
                <w:sz w:val="24"/>
                <w:szCs w:val="24"/>
              </w:rPr>
              <w:t>eadlin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实现按行读取</w:t>
            </w:r>
          </w:p>
          <w:p w14:paraId="7A8CD8F9" w14:textId="0575D1F7" w:rsidR="00F90F88" w:rsidRDefault="00F90F88" w:rsidP="009334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2）将读取到的数据分割，汇总后输出</w:t>
            </w:r>
          </w:p>
          <w:p w14:paraId="14049E11" w14:textId="575FE5B1" w:rsidR="001F4F53" w:rsidRDefault="001F4F53" w:rsidP="009334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3）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java</w:t>
            </w:r>
            <w:r>
              <w:rPr>
                <w:rFonts w:asciiTheme="minorEastAsia" w:hAnsiTheme="minorEastAsia"/>
                <w:sz w:val="24"/>
                <w:szCs w:val="24"/>
              </w:rPr>
              <w:t>.util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包中的s</w:t>
            </w:r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>
              <w:rPr>
                <w:rFonts w:asciiTheme="minorEastAsia" w:hAnsiTheme="minorEastAsia"/>
                <w:sz w:val="24"/>
                <w:szCs w:val="24"/>
              </w:rPr>
              <w:t>nne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类</w:t>
            </w:r>
          </w:p>
          <w:p w14:paraId="14FBA380" w14:textId="1DB54479" w:rsidR="007C1A15" w:rsidRDefault="007C1A15" w:rsidP="0093344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4）指定输入输出文件</w:t>
            </w:r>
          </w:p>
          <w:p w14:paraId="591D2BF7" w14:textId="6F12CF5A" w:rsidR="005B0FE0" w:rsidRDefault="005B0FE0" w:rsidP="009334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C1A1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在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md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中运行</w:t>
            </w:r>
          </w:p>
          <w:p w14:paraId="76CD6341" w14:textId="77777777" w:rsidR="005B0FE0" w:rsidRDefault="005B0FE0" w:rsidP="0093344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5B1F7495" w14:textId="6AD7C029" w:rsidR="00767390" w:rsidRDefault="00767390" w:rsidP="009334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代码及测试结果</w:t>
            </w:r>
          </w:p>
          <w:p w14:paraId="71F3CBB2" w14:textId="3C7BE839" w:rsidR="005B0FE0" w:rsidRDefault="005B0FE0" w:rsidP="0093344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889EE8" w14:textId="2C452012" w:rsidR="005B0FE0" w:rsidRDefault="005B0FE0" w:rsidP="0093344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EC1AB1" w14:textId="66C8F56E" w:rsidR="005B0FE0" w:rsidRDefault="005B0FE0" w:rsidP="0093344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7C63FD" w14:textId="2D14B162" w:rsidR="005B0FE0" w:rsidRDefault="005B0FE0" w:rsidP="0093344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E5D997" w14:textId="45D9394A" w:rsidR="005B0FE0" w:rsidRDefault="005B0FE0" w:rsidP="0093344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77B801" w14:textId="40DADC53" w:rsidR="005B0FE0" w:rsidRDefault="005B0FE0" w:rsidP="0093344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0F62F5" w14:textId="3953F951" w:rsidR="005B0FE0" w:rsidRDefault="005B0FE0" w:rsidP="0093344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  <w:p w14:paraId="6590679F" w14:textId="2BFB7546" w:rsidR="005B0FE0" w:rsidRDefault="005B0FE0" w:rsidP="005B0FE0">
            <w:pPr>
              <w:ind w:firstLineChars="200" w:firstLine="42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CECCCD" wp14:editId="29B474B6">
                  <wp:extent cx="5693108" cy="346404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43" r="-476" b="4458"/>
                          <a:stretch/>
                        </pic:blipFill>
                        <pic:spPr bwMode="auto">
                          <a:xfrm>
                            <a:off x="0" y="0"/>
                            <a:ext cx="5715505" cy="347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8C3138" w14:textId="244E02A9" w:rsidR="005B0FE0" w:rsidRDefault="005B0FE0" w:rsidP="006B2022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代码图</w:t>
            </w:r>
          </w:p>
          <w:p w14:paraId="334B604A" w14:textId="5FC8E55C" w:rsidR="005B0FE0" w:rsidRDefault="006B2022" w:rsidP="006B2022">
            <w:pPr>
              <w:ind w:firstLineChars="600" w:firstLine="12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883D2A" wp14:editId="2CEB52FB">
                  <wp:extent cx="4125773" cy="20482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314" b="10399"/>
                          <a:stretch/>
                        </pic:blipFill>
                        <pic:spPr bwMode="auto">
                          <a:xfrm>
                            <a:off x="0" y="0"/>
                            <a:ext cx="4125773" cy="204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13DDB4" w14:textId="1377BDA5" w:rsidR="006B2022" w:rsidRDefault="006B2022" w:rsidP="006B2022">
            <w:pPr>
              <w:ind w:firstLineChars="400" w:firstLine="96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 2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md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</w:p>
          <w:p w14:paraId="0C16200E" w14:textId="43736F77" w:rsidR="005B0FE0" w:rsidRDefault="006B2022" w:rsidP="006B2022">
            <w:pPr>
              <w:ind w:firstLineChars="600" w:firstLine="12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7DB471" wp14:editId="1ADA073A">
                  <wp:extent cx="1331367" cy="396002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228"/>
                          <a:stretch/>
                        </pic:blipFill>
                        <pic:spPr bwMode="auto">
                          <a:xfrm>
                            <a:off x="0" y="0"/>
                            <a:ext cx="1337136" cy="3977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D00F237" wp14:editId="097C594F">
                  <wp:extent cx="1171143" cy="397070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323"/>
                          <a:stretch/>
                        </pic:blipFill>
                        <pic:spPr bwMode="auto">
                          <a:xfrm>
                            <a:off x="0" y="0"/>
                            <a:ext cx="1180922" cy="40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EA13B91" wp14:editId="56DAA957">
                  <wp:extent cx="1206500" cy="392795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51"/>
                          <a:stretch/>
                        </pic:blipFill>
                        <pic:spPr bwMode="auto">
                          <a:xfrm>
                            <a:off x="0" y="0"/>
                            <a:ext cx="1219228" cy="3969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30ED8" w14:textId="61A8F730" w:rsidR="005B0FE0" w:rsidRDefault="006B2022" w:rsidP="009334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3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结果与yq_in.txt一致</w:t>
            </w:r>
          </w:p>
          <w:p w14:paraId="3387E7BB" w14:textId="7FD1B544" w:rsidR="005B0FE0" w:rsidRDefault="005B0FE0" w:rsidP="0093344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2B23E4B8" w14:textId="2A1FE573" w:rsidR="005B0FE0" w:rsidRDefault="006B2022" w:rsidP="006B2022">
            <w:pPr>
              <w:ind w:firstLineChars="1100" w:firstLine="231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74B936" wp14:editId="6CF23F2E">
                  <wp:extent cx="3028950" cy="4095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22DAB" w14:textId="5A29F924" w:rsidR="006B2022" w:rsidRDefault="006B2022" w:rsidP="006B2022">
            <w:pPr>
              <w:ind w:firstLineChars="1100" w:firstLine="264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4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之前生成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o</w:t>
            </w:r>
            <w:r>
              <w:rPr>
                <w:rFonts w:asciiTheme="minorEastAsia" w:hAnsiTheme="minorEastAsia"/>
                <w:sz w:val="24"/>
                <w:szCs w:val="24"/>
              </w:rPr>
              <w:t>uttest.tes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的文件</w:t>
            </w:r>
          </w:p>
          <w:p w14:paraId="7257D724" w14:textId="27B0BECD" w:rsidR="005B0FE0" w:rsidRDefault="005B0FE0" w:rsidP="006B2022">
            <w:pPr>
              <w:ind w:firstLineChars="700" w:firstLine="14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947F36" wp14:editId="0B783AAC">
                  <wp:extent cx="4562475" cy="21214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0912"/>
                          <a:stretch/>
                        </pic:blipFill>
                        <pic:spPr bwMode="auto">
                          <a:xfrm>
                            <a:off x="0" y="0"/>
                            <a:ext cx="4562475" cy="212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96471" w14:textId="6EF79027" w:rsidR="005B0FE0" w:rsidRDefault="006B2022" w:rsidP="009334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5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md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</w:p>
          <w:p w14:paraId="3CD2B984" w14:textId="14BFD4F2" w:rsidR="005B0FE0" w:rsidRDefault="006B2022" w:rsidP="0093344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76892297" wp14:editId="3B355BF5">
                  <wp:extent cx="2086128" cy="17907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360"/>
                          <a:stretch/>
                        </pic:blipFill>
                        <pic:spPr bwMode="auto">
                          <a:xfrm>
                            <a:off x="0" y="0"/>
                            <a:ext cx="2086128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687C11B2" w14:textId="4EF05519" w:rsidR="005B0FE0" w:rsidRDefault="006B2022" w:rsidP="006B2022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 6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浙江省数据</w:t>
            </w:r>
          </w:p>
          <w:p w14:paraId="4321A766" w14:textId="48DF55CA" w:rsidR="00A05DC4" w:rsidRDefault="00A05DC4" w:rsidP="001466FF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心得体会</w:t>
            </w:r>
          </w:p>
          <w:p w14:paraId="30A55D7F" w14:textId="254EB419" w:rsidR="00C3759A" w:rsidRDefault="00B62BD8" w:rsidP="00B62BD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 w:rsidRPr="007C1A1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6B2022" w:rsidRPr="007C1A15">
              <w:rPr>
                <w:rFonts w:asciiTheme="minorEastAsia" w:hAnsiTheme="minorEastAsia" w:hint="eastAsia"/>
                <w:sz w:val="24"/>
                <w:szCs w:val="24"/>
              </w:rPr>
              <w:t>这次实验比上次实验又复杂了一点，</w:t>
            </w:r>
            <w:r w:rsidR="007C1A15">
              <w:rPr>
                <w:rFonts w:asciiTheme="minorEastAsia" w:hAnsiTheme="minorEastAsia" w:hint="eastAsia"/>
                <w:sz w:val="24"/>
                <w:szCs w:val="24"/>
              </w:rPr>
              <w:t>在编译中又很多问题，例如没有封装、调用失败、未标符错误、越界错误等等，经过网上查资料调整慢慢调试成功并且可以在运行命令。实验中更要认真仔细，耐心的去完成。</w:t>
            </w:r>
            <w:r w:rsidR="007C1A15" w:rsidRPr="007C1A15">
              <w:rPr>
                <w:rFonts w:asciiTheme="minorEastAsia" w:hAnsiTheme="minorEastAsia" w:hint="eastAsia"/>
                <w:sz w:val="24"/>
                <w:szCs w:val="24"/>
              </w:rPr>
              <w:t>J</w:t>
            </w:r>
            <w:r w:rsidR="007C1A15" w:rsidRPr="007C1A15">
              <w:rPr>
                <w:rFonts w:asciiTheme="minorEastAsia" w:hAnsiTheme="minorEastAsia"/>
                <w:sz w:val="24"/>
                <w:szCs w:val="24"/>
              </w:rPr>
              <w:t>AVA</w:t>
            </w:r>
            <w:r w:rsidR="007C1A15" w:rsidRPr="007C1A15">
              <w:rPr>
                <w:rFonts w:asciiTheme="minorEastAsia" w:hAnsiTheme="minorEastAsia" w:hint="eastAsia"/>
                <w:sz w:val="24"/>
                <w:szCs w:val="24"/>
              </w:rPr>
              <w:t>从命令行输入输出要用到</w:t>
            </w:r>
            <w:r w:rsidR="007C1A15" w:rsidRPr="007C1A15">
              <w:rPr>
                <w:rFonts w:asciiTheme="minorEastAsia" w:hAnsiTheme="minorEastAsia"/>
                <w:sz w:val="24"/>
                <w:szCs w:val="24"/>
              </w:rPr>
              <w:t xml:space="preserve">java.io </w:t>
            </w:r>
            <w:r w:rsidR="007C1A15" w:rsidRPr="007C1A15">
              <w:rPr>
                <w:rFonts w:asciiTheme="minorEastAsia" w:hAnsiTheme="minorEastAsia" w:hint="eastAsia"/>
                <w:sz w:val="24"/>
                <w:szCs w:val="24"/>
              </w:rPr>
              <w:t>包和scanner类，，输入可以在main的数组中，输入可以用</w:t>
            </w:r>
            <w:proofErr w:type="spellStart"/>
            <w:r w:rsidR="007C1A15" w:rsidRPr="007C1A15">
              <w:rPr>
                <w:rFonts w:asciiTheme="minorEastAsia" w:hAnsiTheme="minorEastAsia" w:hint="eastAsia"/>
                <w:sz w:val="24"/>
                <w:szCs w:val="24"/>
              </w:rPr>
              <w:t>system</w:t>
            </w:r>
            <w:r w:rsidR="007C1A15" w:rsidRPr="007C1A15">
              <w:rPr>
                <w:rFonts w:asciiTheme="minorEastAsia" w:hAnsiTheme="minorEastAsia"/>
                <w:sz w:val="24"/>
                <w:szCs w:val="24"/>
              </w:rPr>
              <w:t>.</w:t>
            </w:r>
            <w:proofErr w:type="gramStart"/>
            <w:r w:rsidR="007C1A15" w:rsidRPr="007C1A15">
              <w:rPr>
                <w:rFonts w:asciiTheme="minorEastAsia" w:hAnsiTheme="minorEastAsia"/>
                <w:sz w:val="24"/>
                <w:szCs w:val="24"/>
              </w:rPr>
              <w:t>out.printin</w:t>
            </w:r>
            <w:proofErr w:type="spellEnd"/>
            <w:proofErr w:type="gramEnd"/>
            <w:r w:rsidR="007C1A15" w:rsidRPr="007C1A15">
              <w:rPr>
                <w:rFonts w:asciiTheme="minorEastAsia" w:hAnsiTheme="minorEastAsia"/>
                <w:sz w:val="24"/>
                <w:szCs w:val="24"/>
              </w:rPr>
              <w:t>()</w:t>
            </w:r>
          </w:p>
          <w:p w14:paraId="6F0CB280" w14:textId="5528DA33" w:rsidR="00C3759A" w:rsidRDefault="00C3759A" w:rsidP="00B62BD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A13CCA" w14:textId="77777777" w:rsidR="00C3759A" w:rsidRPr="00B62BD8" w:rsidRDefault="00C3759A" w:rsidP="00B62BD8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14:paraId="00537D6F" w14:textId="329F8A06" w:rsidR="00A05DC4" w:rsidRPr="00A05DC4" w:rsidRDefault="00A05DC4" w:rsidP="001466FF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教师评阅</w:t>
            </w:r>
          </w:p>
          <w:p w14:paraId="38A958E9" w14:textId="2D137EED" w:rsidR="00397572" w:rsidRPr="00A05DC4" w:rsidRDefault="00397572" w:rsidP="00397572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B99E893" w14:textId="77777777" w:rsidR="00C44AD4" w:rsidRPr="00A05DC4" w:rsidRDefault="008009B8" w:rsidP="00483A62">
      <w:pPr>
        <w:spacing w:line="360" w:lineRule="auto"/>
        <w:ind w:leftChars="-337" w:left="-277" w:hangingChars="196" w:hanging="431"/>
        <w:rPr>
          <w:rFonts w:asciiTheme="minorEastAsia" w:hAnsiTheme="minorEastAsia"/>
          <w:spacing w:val="20"/>
          <w:szCs w:val="32"/>
        </w:rPr>
      </w:pPr>
      <w:r w:rsidRPr="00A05DC4">
        <w:rPr>
          <w:rFonts w:asciiTheme="minorEastAsia" w:hAnsiTheme="minorEastAsia" w:hint="eastAsia"/>
          <w:sz w:val="22"/>
          <w:szCs w:val="36"/>
        </w:rPr>
        <w:lastRenderedPageBreak/>
        <w:t>注：</w:t>
      </w:r>
      <w:r w:rsidRPr="00A05DC4">
        <w:rPr>
          <w:rFonts w:asciiTheme="minorEastAsia" w:hAnsiTheme="minorEastAsia"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 w:rsidRPr="00A05DC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CC1FC" w14:textId="77777777" w:rsidR="00330F63" w:rsidRDefault="00330F63" w:rsidP="00287F73">
      <w:r>
        <w:separator/>
      </w:r>
    </w:p>
  </w:endnote>
  <w:endnote w:type="continuationSeparator" w:id="0">
    <w:p w14:paraId="0C3B2D2B" w14:textId="77777777" w:rsidR="00330F63" w:rsidRDefault="00330F63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4625C" w14:textId="77777777" w:rsidR="00330F63" w:rsidRDefault="00330F63" w:rsidP="00287F73">
      <w:r>
        <w:separator/>
      </w:r>
    </w:p>
  </w:footnote>
  <w:footnote w:type="continuationSeparator" w:id="0">
    <w:p w14:paraId="088D2016" w14:textId="77777777" w:rsidR="00330F63" w:rsidRDefault="00330F63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B3577D"/>
    <w:multiLevelType w:val="hybridMultilevel"/>
    <w:tmpl w:val="25A6C5FA"/>
    <w:lvl w:ilvl="0" w:tplc="331E7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6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20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4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6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8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5"/>
  </w:num>
  <w:num w:numId="2">
    <w:abstractNumId w:val="3"/>
  </w:num>
  <w:num w:numId="3">
    <w:abstractNumId w:val="9"/>
  </w:num>
  <w:num w:numId="4">
    <w:abstractNumId w:val="37"/>
  </w:num>
  <w:num w:numId="5">
    <w:abstractNumId w:val="26"/>
  </w:num>
  <w:num w:numId="6">
    <w:abstractNumId w:val="25"/>
  </w:num>
  <w:num w:numId="7">
    <w:abstractNumId w:val="18"/>
  </w:num>
  <w:num w:numId="8">
    <w:abstractNumId w:val="15"/>
  </w:num>
  <w:num w:numId="9">
    <w:abstractNumId w:val="14"/>
  </w:num>
  <w:num w:numId="10">
    <w:abstractNumId w:val="23"/>
  </w:num>
  <w:num w:numId="11">
    <w:abstractNumId w:val="22"/>
  </w:num>
  <w:num w:numId="12">
    <w:abstractNumId w:val="0"/>
  </w:num>
  <w:num w:numId="13">
    <w:abstractNumId w:val="21"/>
  </w:num>
  <w:num w:numId="14">
    <w:abstractNumId w:val="5"/>
  </w:num>
  <w:num w:numId="15">
    <w:abstractNumId w:val="4"/>
  </w:num>
  <w:num w:numId="16">
    <w:abstractNumId w:val="28"/>
  </w:num>
  <w:num w:numId="17">
    <w:abstractNumId w:val="33"/>
  </w:num>
  <w:num w:numId="18">
    <w:abstractNumId w:val="12"/>
  </w:num>
  <w:num w:numId="19">
    <w:abstractNumId w:val="34"/>
  </w:num>
  <w:num w:numId="20">
    <w:abstractNumId w:val="38"/>
  </w:num>
  <w:num w:numId="21">
    <w:abstractNumId w:val="16"/>
  </w:num>
  <w:num w:numId="22">
    <w:abstractNumId w:val="20"/>
  </w:num>
  <w:num w:numId="23">
    <w:abstractNumId w:val="13"/>
  </w:num>
  <w:num w:numId="24">
    <w:abstractNumId w:val="39"/>
  </w:num>
  <w:num w:numId="25">
    <w:abstractNumId w:val="29"/>
  </w:num>
  <w:num w:numId="26">
    <w:abstractNumId w:val="32"/>
  </w:num>
  <w:num w:numId="27">
    <w:abstractNumId w:val="1"/>
  </w:num>
  <w:num w:numId="28">
    <w:abstractNumId w:val="24"/>
  </w:num>
  <w:num w:numId="29">
    <w:abstractNumId w:val="6"/>
  </w:num>
  <w:num w:numId="30">
    <w:abstractNumId w:val="30"/>
  </w:num>
  <w:num w:numId="31">
    <w:abstractNumId w:val="2"/>
  </w:num>
  <w:num w:numId="32">
    <w:abstractNumId w:val="31"/>
  </w:num>
  <w:num w:numId="33">
    <w:abstractNumId w:val="36"/>
  </w:num>
  <w:num w:numId="34">
    <w:abstractNumId w:val="27"/>
  </w:num>
  <w:num w:numId="35">
    <w:abstractNumId w:val="8"/>
  </w:num>
  <w:num w:numId="36">
    <w:abstractNumId w:val="11"/>
  </w:num>
  <w:num w:numId="37">
    <w:abstractNumId w:val="10"/>
  </w:num>
  <w:num w:numId="38">
    <w:abstractNumId w:val="19"/>
  </w:num>
  <w:num w:numId="39">
    <w:abstractNumId w:val="1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466FF"/>
    <w:rsid w:val="00166BD9"/>
    <w:rsid w:val="00170692"/>
    <w:rsid w:val="00172A27"/>
    <w:rsid w:val="001C1F0C"/>
    <w:rsid w:val="001C28BA"/>
    <w:rsid w:val="001E6116"/>
    <w:rsid w:val="001F4F53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0F63"/>
    <w:rsid w:val="00336DC7"/>
    <w:rsid w:val="003463B3"/>
    <w:rsid w:val="003725C4"/>
    <w:rsid w:val="00397572"/>
    <w:rsid w:val="003A7AD6"/>
    <w:rsid w:val="003C220F"/>
    <w:rsid w:val="003D2EFB"/>
    <w:rsid w:val="003D4E1E"/>
    <w:rsid w:val="003E439A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0FE0"/>
    <w:rsid w:val="005B2D57"/>
    <w:rsid w:val="005F0CA2"/>
    <w:rsid w:val="0060423E"/>
    <w:rsid w:val="0064462E"/>
    <w:rsid w:val="00650419"/>
    <w:rsid w:val="006A15C3"/>
    <w:rsid w:val="006B2022"/>
    <w:rsid w:val="006E208E"/>
    <w:rsid w:val="006F2236"/>
    <w:rsid w:val="00762E93"/>
    <w:rsid w:val="00767390"/>
    <w:rsid w:val="007B534B"/>
    <w:rsid w:val="007C1A15"/>
    <w:rsid w:val="007C3F09"/>
    <w:rsid w:val="007D1F9F"/>
    <w:rsid w:val="007F7BA8"/>
    <w:rsid w:val="008009B8"/>
    <w:rsid w:val="00852BC4"/>
    <w:rsid w:val="00864149"/>
    <w:rsid w:val="008A3B62"/>
    <w:rsid w:val="00916F3B"/>
    <w:rsid w:val="0093344D"/>
    <w:rsid w:val="009363A7"/>
    <w:rsid w:val="00972DAB"/>
    <w:rsid w:val="009B0952"/>
    <w:rsid w:val="009F0D48"/>
    <w:rsid w:val="00A05DC4"/>
    <w:rsid w:val="00A41643"/>
    <w:rsid w:val="00A55C67"/>
    <w:rsid w:val="00A574D9"/>
    <w:rsid w:val="00A663D2"/>
    <w:rsid w:val="00B111AA"/>
    <w:rsid w:val="00B11DA5"/>
    <w:rsid w:val="00B3456A"/>
    <w:rsid w:val="00B62BD8"/>
    <w:rsid w:val="00B70D83"/>
    <w:rsid w:val="00B8085E"/>
    <w:rsid w:val="00B86C34"/>
    <w:rsid w:val="00BC5CDA"/>
    <w:rsid w:val="00BE571D"/>
    <w:rsid w:val="00C11E8D"/>
    <w:rsid w:val="00C24352"/>
    <w:rsid w:val="00C3759A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07316"/>
    <w:rsid w:val="00E544FA"/>
    <w:rsid w:val="00ED2AEF"/>
    <w:rsid w:val="00EF53F5"/>
    <w:rsid w:val="00F821FE"/>
    <w:rsid w:val="00F90F88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350DF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semiHidden/>
    <w:unhideWhenUsed/>
    <w:rsid w:val="00A05D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210A7-2833-4563-B4DB-F2B4BBFF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马 妍雪</cp:lastModifiedBy>
  <cp:revision>2</cp:revision>
  <dcterms:created xsi:type="dcterms:W3CDTF">2020-03-15T09:50:00Z</dcterms:created>
  <dcterms:modified xsi:type="dcterms:W3CDTF">2020-03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